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865D2">
        <w:rPr>
          <w:rFonts w:ascii="Times New Roman" w:hAnsi="Times New Roman"/>
          <w:b/>
          <w:sz w:val="24"/>
          <w:lang w:val="es-ES_tradnl"/>
        </w:rPr>
        <w:t>Circular Nº  11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3865D2">
        <w:rPr>
          <w:b/>
        </w:rPr>
        <w:t xml:space="preserve">                    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Alerta Farmacéutica BISOLGRIP GRANULADO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L</w:t>
      </w:r>
      <w:r w:rsidR="00801505">
        <w:rPr>
          <w:b/>
          <w:i/>
          <w:sz w:val="28"/>
          <w:u w:val="single"/>
        </w:rPr>
        <w:t>a Agencia Española de Medicamentos y Productos San</w:t>
      </w:r>
      <w:r w:rsidR="003865D2">
        <w:rPr>
          <w:b/>
          <w:i/>
          <w:sz w:val="28"/>
          <w:u w:val="single"/>
        </w:rPr>
        <w:t>itarios nos comunica la RETIRADA</w:t>
      </w:r>
      <w:r w:rsidR="00801505">
        <w:rPr>
          <w:b/>
          <w:i/>
          <w:sz w:val="28"/>
          <w:u w:val="single"/>
        </w:rPr>
        <w:t xml:space="preserve"> del mercado de </w:t>
      </w:r>
      <w:r w:rsidR="003865D2">
        <w:rPr>
          <w:b/>
          <w:i/>
          <w:sz w:val="28"/>
          <w:u w:val="single"/>
        </w:rPr>
        <w:t>TODAS LAS UNIDADES distribuidas Lote 218073 y su posterior devolución al Laboratorio pos los cauces habituales, BISOLGRIP GRANULADA PARA SOLUCIÓN ORAL, 10 sobres, DCI o DOE Clorfenamina Maleato, Fenilefrina Hidrocloruro, Paracetamol, Código Nacional 991893, comercializado en España por Boehringer Ingelheim España S.S. al haberse detectado trazas de Oxazepam en algunas unidades del citado lote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74220F">
        <w:t>24 de  May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D2" w:rsidRDefault="003865D2">
      <w:r>
        <w:separator/>
      </w:r>
    </w:p>
  </w:endnote>
  <w:endnote w:type="continuationSeparator" w:id="0">
    <w:p w:rsidR="003865D2" w:rsidRDefault="003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D2" w:rsidRDefault="003865D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74220F">
      <w:rPr>
        <w:lang w:val="es-ES_tradnl"/>
      </w:rPr>
      <w:t>mora@redfarma.org. Ref. Circ. 11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D2" w:rsidRDefault="003865D2">
      <w:r>
        <w:separator/>
      </w:r>
    </w:p>
  </w:footnote>
  <w:footnote w:type="continuationSeparator" w:id="0">
    <w:p w:rsidR="003865D2" w:rsidRDefault="0038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732E1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C52535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67CF-15AE-432E-95D4-1AA812B5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5-24T09:05:00Z</cp:lastPrinted>
  <dcterms:created xsi:type="dcterms:W3CDTF">2014-05-24T09:05:00Z</dcterms:created>
  <dcterms:modified xsi:type="dcterms:W3CDTF">2014-05-24T09:05:00Z</dcterms:modified>
</cp:coreProperties>
</file>